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BC" w:rsidRPr="00FB1071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>ПЕРЕЧЕНЬ</w:t>
      </w:r>
    </w:p>
    <w:p w:rsidR="00AA7EE3" w:rsidRPr="00BD24BC" w:rsidRDefault="00BD24BC" w:rsidP="00BD24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 xml:space="preserve">Движимого имущества сельского поселения </w:t>
      </w:r>
      <w:r>
        <w:rPr>
          <w:rFonts w:ascii="Times New Roman" w:hAnsi="Times New Roman" w:cs="Times New Roman"/>
          <w:sz w:val="28"/>
          <w:szCs w:val="28"/>
        </w:rPr>
        <w:t>Захаркино муниципального района Сергиевский Самарской области, включенного в состав муниципальной казны</w:t>
      </w: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5"/>
        <w:gridCol w:w="4961"/>
        <w:gridCol w:w="1418"/>
        <w:gridCol w:w="1984"/>
        <w:gridCol w:w="2977"/>
      </w:tblGrid>
      <w:tr w:rsidR="001B577C" w:rsidRPr="00EE2F2B" w:rsidTr="009F16AE">
        <w:trPr>
          <w:trHeight w:val="96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BD24BC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1B577C" w:rsidRPr="00EE2F2B" w:rsidTr="009F16AE">
        <w:trPr>
          <w:trHeight w:val="9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белиск участникам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Великой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BD24B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1B577C" w:rsidRPr="00EE2F2B" w:rsidTr="009F16AE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Памятник В.И.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Ленину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ул. Рабочая,</w:t>
            </w:r>
            <w:r w:rsidR="00BD2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инвентарный номер 110103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EE2F2B" w:rsidRDefault="001B577C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7C" w:rsidRPr="003E6966" w:rsidRDefault="009F16AE" w:rsidP="009E498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5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белиск участ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ул. Колхозная, инвентар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8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Захаркино, ул. Сальни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д.15 (двор школы), инвентарный номер 11010300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8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  <w:tab w:val="left" w:pos="68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Захаркино, инвентарные номера 110103033, 110103046-1101030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идоровка, инвентарные номера 110103034, 110103080-1101031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е номера 110103035, 110103120-110103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5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5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Отрада, инвентарный номер 1101030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091D86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, инвентарный номер 110103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село Сидоровка, инвентарный номер 110103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7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8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</w:t>
            </w:r>
            <w:proofErr w:type="spellStart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Комаро-Умёт</w:t>
            </w:r>
            <w:proofErr w:type="spellEnd"/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Ограждение кладб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446532, Самарская область, Сергиевский район, пос. Отрада, инвентарный номер 110103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EE2F2B" w:rsidRDefault="009F16AE" w:rsidP="00BD24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F2B">
              <w:rPr>
                <w:rFonts w:ascii="Times New Roman" w:hAnsi="Times New Roman" w:cs="Times New Roman"/>
                <w:sz w:val="24"/>
                <w:szCs w:val="24"/>
              </w:rPr>
              <w:t>8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 xml:space="preserve">Воздушная линия электро-передач </w:t>
            </w:r>
            <w:proofErr w:type="gramStart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 xml:space="preserve"> 0,4 кВ фидер № 3 от КТП 10/0,4 кВ СИД 216 160 </w:t>
            </w:r>
            <w:proofErr w:type="spellStart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tabs>
                <w:tab w:val="left" w:pos="21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 xml:space="preserve">446532, Самарская область, Сергиевский район, село Нижняя </w:t>
            </w:r>
            <w:proofErr w:type="spellStart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, инвентарный номер 110103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6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ы учёта расхода газ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74</w:t>
            </w:r>
          </w:p>
          <w:p w:rsidR="009F16AE" w:rsidRPr="00D32AD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999 А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9E4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4984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9E498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984">
              <w:rPr>
                <w:rFonts w:ascii="Times New Roman" w:hAnsi="Times New Roman"/>
                <w:b/>
                <w:sz w:val="24"/>
                <w:szCs w:val="24"/>
              </w:rPr>
              <w:t>Сидоровка,  ул. Рабочая, д.1, двор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9E4984" w:rsidRDefault="009F16AE" w:rsidP="00BD2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2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904733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7" w:colLast="8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Качели «Машина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 xml:space="preserve">Карусель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Горка с лестниц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32CD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активистам Советской власти во время гражданской войн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EDE">
              <w:rPr>
                <w:rFonts w:ascii="Times New Roman" w:hAnsi="Times New Roman" w:cs="Times New Roman"/>
                <w:sz w:val="24"/>
                <w:szCs w:val="24"/>
              </w:rPr>
              <w:t>446557, Самарская область, Сергиевский район, село Захар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Пролета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ный</w:t>
            </w:r>
            <w:r w:rsidRPr="00DF3708">
              <w:rPr>
                <w:rFonts w:ascii="Times New Roman" w:hAnsi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/>
                <w:sz w:val="24"/>
                <w:szCs w:val="24"/>
              </w:rPr>
              <w:t>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5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DF3708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орный</w:t>
            </w:r>
            <w:r w:rsidRPr="00DF3708">
              <w:rPr>
                <w:rFonts w:ascii="Times New Roman" w:hAnsi="Times New Roman"/>
                <w:sz w:val="24"/>
                <w:szCs w:val="24"/>
              </w:rPr>
              <w:t xml:space="preserve"> контейнер</w:t>
            </w:r>
            <w:r>
              <w:rPr>
                <w:rFonts w:ascii="Times New Roman" w:hAnsi="Times New Roman"/>
                <w:sz w:val="24"/>
                <w:szCs w:val="24"/>
              </w:rPr>
              <w:t>, 12 шт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DF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4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Контейнер КРЛ-П 1-30, 1300*300*250 м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A055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5CA" w:rsidRDefault="009F16AE" w:rsidP="00BD24B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Блок акустического оповещения; акустическая система 300 Вт инв. №40098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6AE" w:rsidRPr="00A055CA" w:rsidRDefault="009F16AE" w:rsidP="00A055CA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 </w:t>
            </w:r>
            <w:proofErr w:type="gramStart"/>
            <w:r w:rsidRPr="00A055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055CA">
              <w:rPr>
                <w:rFonts w:ascii="Times New Roman" w:hAnsi="Times New Roman"/>
                <w:sz w:val="24"/>
                <w:szCs w:val="24"/>
              </w:rPr>
              <w:t xml:space="preserve">. Сидоровка, ул. Рабочая, 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055CA" w:rsidRDefault="009F16AE" w:rsidP="00A055CA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6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7F702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55CA">
              <w:rPr>
                <w:rFonts w:ascii="Times New Roman" w:hAnsi="Times New Roman"/>
                <w:sz w:val="24"/>
                <w:szCs w:val="24"/>
              </w:rPr>
              <w:t>Сетка для настольного теннис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7F7024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4082"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 металлоконструкц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рава на 25 км</w:t>
            </w:r>
            <w:proofErr w:type="gramStart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gramEnd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proofErr w:type="gramEnd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тодороги «</w:t>
            </w:r>
            <w:proofErr w:type="spellStart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нель-Черкассы-Урал</w:t>
            </w:r>
            <w:proofErr w:type="spellEnd"/>
            <w:r w:rsidRPr="00BA408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 xml:space="preserve">. Сидоровка, ул. Степная, у дома № 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ролетарская, у дома № 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>. Сидоровка, ул. Курско-Пензенск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>. Сидоровка, ул. Курско-Пензенская, у дома № 1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A4082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BA408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4082">
              <w:rPr>
                <w:rFonts w:ascii="Times New Roman" w:hAnsi="Times New Roman"/>
                <w:sz w:val="24"/>
                <w:szCs w:val="24"/>
              </w:rPr>
              <w:t>. Сидоровка, ул. Рабочая, у дома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Полевая, у дома №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Московская, у дома № 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Контейнерная площадка на 3 контейнер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66617C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617C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Захаркино, ул. Сальникова, у дома №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4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A4082">
              <w:rPr>
                <w:rFonts w:ascii="Times New Roman" w:hAnsi="Times New Roman"/>
                <w:sz w:val="24"/>
                <w:szCs w:val="24"/>
              </w:rPr>
              <w:t xml:space="preserve"> для ТБО с покраской без крышки 800*800*1000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9E4984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BA4082" w:rsidRDefault="009F16AE" w:rsidP="00B30CAC">
            <w:pPr>
              <w:spacing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  <w:proofErr w:type="gramEnd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584D9A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6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BC36EB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tr w:rsidR="009F16AE" w:rsidRPr="00EE2F2B" w:rsidTr="009F16AE">
        <w:trPr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A332CD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66617C">
            <w:pPr>
              <w:pStyle w:val="a3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082">
              <w:rPr>
                <w:rFonts w:ascii="Times New Roman" w:hAnsi="Times New Roman"/>
                <w:sz w:val="24"/>
                <w:szCs w:val="24"/>
              </w:rPr>
              <w:t>Контейнеры для ТБО с покраской без крышки 800*800*1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63EDE" w:rsidRDefault="009F16AE" w:rsidP="009E49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Сергиевский район, </w:t>
            </w:r>
            <w:proofErr w:type="gramStart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661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 w:rsidP="009E49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Pr="00A332CD" w:rsidRDefault="009F16AE" w:rsidP="00BD2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6AE" w:rsidRDefault="009F16AE">
            <w:r w:rsidRPr="00BC36EB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BC36E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BC36EB">
              <w:rPr>
                <w:rFonts w:ascii="Times New Roman" w:hAnsi="Times New Roman" w:cs="Times New Roman"/>
                <w:sz w:val="24"/>
                <w:szCs w:val="24"/>
              </w:rPr>
              <w:t xml:space="preserve"> Захаркино</w:t>
            </w:r>
          </w:p>
        </w:tc>
      </w:tr>
      <w:bookmarkEnd w:id="0"/>
    </w:tbl>
    <w:p w:rsidR="00D17DA1" w:rsidRDefault="00D17DA1"/>
    <w:sectPr w:rsidR="00D17DA1" w:rsidSect="00BD24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76FF"/>
    <w:multiLevelType w:val="hybridMultilevel"/>
    <w:tmpl w:val="E5C8C1B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7EE3"/>
    <w:rsid w:val="0001627B"/>
    <w:rsid w:val="001B577C"/>
    <w:rsid w:val="00294592"/>
    <w:rsid w:val="002A7216"/>
    <w:rsid w:val="00396924"/>
    <w:rsid w:val="004A342F"/>
    <w:rsid w:val="004A65C7"/>
    <w:rsid w:val="00640664"/>
    <w:rsid w:val="0066617C"/>
    <w:rsid w:val="007A57C9"/>
    <w:rsid w:val="008F7021"/>
    <w:rsid w:val="0093618E"/>
    <w:rsid w:val="009E4984"/>
    <w:rsid w:val="009F16AE"/>
    <w:rsid w:val="00A055CA"/>
    <w:rsid w:val="00A332CD"/>
    <w:rsid w:val="00AA7EE3"/>
    <w:rsid w:val="00B30CAC"/>
    <w:rsid w:val="00B62C8F"/>
    <w:rsid w:val="00B8249C"/>
    <w:rsid w:val="00BA4082"/>
    <w:rsid w:val="00BB3660"/>
    <w:rsid w:val="00BD24BC"/>
    <w:rsid w:val="00D17DA1"/>
    <w:rsid w:val="00DD39FF"/>
    <w:rsid w:val="00DE3210"/>
    <w:rsid w:val="00DF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7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A332CD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332CD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85A9-6A52-43C2-A2C7-EB716E1F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4-20T06:21:00Z</dcterms:created>
  <dcterms:modified xsi:type="dcterms:W3CDTF">2018-08-31T07:10:00Z</dcterms:modified>
</cp:coreProperties>
</file>